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801" w:rsidP="00E13801" w:rsidRDefault="007F3AE7" w14:paraId="30C3A231" w14:textId="6E2DEA1D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Pr="001D3BB9" w:rsidR="00C761A5" w:rsidP="00E13801" w:rsidRDefault="00C761A5" w14:paraId="5C320F3C" w14:textId="7777777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 w:rsidR="00E13801">
        <w:rPr>
          <w:rFonts w:ascii="Arial" w:hAnsi="Arial" w:cs="Arial"/>
          <w:sz w:val="22"/>
          <w:szCs w:val="22"/>
        </w:rPr>
        <w:t xml:space="preserve"> del Dipartimento di Scienze Politiche e Sociali</w:t>
      </w:r>
    </w:p>
    <w:p w:rsidR="00A62835" w:rsidP="00A62835" w:rsidRDefault="00A62835" w14:paraId="077F5E0C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P="00A62835" w:rsidRDefault="007F3AE7" w14:paraId="3C479F64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Pr="00CB28D0" w:rsidR="007F3AE7" w:rsidP="007F3AE7" w:rsidRDefault="007F3AE7" w14:paraId="22BA9F8A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Pr="00A42F07" w:rsidR="007F3AE7" w:rsidP="007F3AE7" w:rsidRDefault="007F3AE7" w14:paraId="6C872D4C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Pr="0094011E" w:rsidR="007F3AE7" w:rsidP="007F3AE7" w:rsidRDefault="007F3AE7" w14:paraId="18E1B758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Pr="00BD5C80" w:rsidR="00E34CC7" w:rsidP="00E34CC7" w:rsidRDefault="00E34CC7" w14:paraId="264372D4" w14:textId="24F55D26">
      <w:pPr>
        <w:jc w:val="both"/>
        <w:rPr>
          <w:rFonts w:ascii="Arial" w:hAnsi="Arial" w:cs="Arial"/>
          <w:sz w:val="22"/>
          <w:szCs w:val="22"/>
        </w:rPr>
      </w:pPr>
      <w:r w:rsidRPr="3C2EA884" w:rsidR="00E34CC7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3C2EA884" w:rsidR="00E34CC7">
        <w:rPr>
          <w:rFonts w:ascii="Arial" w:hAnsi="Arial" w:cs="Arial"/>
          <w:sz w:val="22"/>
          <w:szCs w:val="22"/>
        </w:rPr>
        <w:t xml:space="preserve">titoli </w:t>
      </w:r>
      <w:r w:rsidRPr="3C2EA884" w:rsidR="00E13801">
        <w:rPr>
          <w:rFonts w:ascii="Arial" w:hAnsi="Arial" w:cs="Arial"/>
          <w:sz w:val="22"/>
          <w:szCs w:val="22"/>
        </w:rPr>
        <w:t xml:space="preserve">Bando Rep. </w:t>
      </w:r>
      <w:r w:rsidRPr="3C2EA884" w:rsidR="49D58828">
        <w:rPr>
          <w:rFonts w:ascii="Arial" w:hAnsi="Arial" w:cs="Arial"/>
          <w:sz w:val="22"/>
          <w:szCs w:val="22"/>
        </w:rPr>
        <w:t>18</w:t>
      </w:r>
      <w:r w:rsidRPr="3C2EA884" w:rsidR="00E13801">
        <w:rPr>
          <w:rFonts w:ascii="Arial" w:hAnsi="Arial" w:cs="Arial"/>
          <w:sz w:val="22"/>
          <w:szCs w:val="22"/>
        </w:rPr>
        <w:t xml:space="preserve">   </w:t>
      </w:r>
      <w:r w:rsidRPr="3C2EA884" w:rsidR="0026209D">
        <w:rPr>
          <w:rFonts w:ascii="Arial" w:hAnsi="Arial" w:cs="Arial"/>
          <w:sz w:val="22"/>
          <w:szCs w:val="22"/>
        </w:rPr>
        <w:t>relativa all’affidamento</w:t>
      </w:r>
      <w:r w:rsidRPr="3C2EA884" w:rsidR="00E34CC7">
        <w:rPr>
          <w:rFonts w:ascii="Arial" w:hAnsi="Arial" w:cs="Arial"/>
          <w:sz w:val="22"/>
          <w:szCs w:val="22"/>
        </w:rPr>
        <w:t xml:space="preserve"> di un inca</w:t>
      </w:r>
      <w:r w:rsidRPr="3C2EA884" w:rsidR="0026209D">
        <w:rPr>
          <w:rFonts w:ascii="Arial" w:hAnsi="Arial" w:cs="Arial"/>
          <w:sz w:val="22"/>
          <w:szCs w:val="22"/>
        </w:rPr>
        <w:t xml:space="preserve">rico </w:t>
      </w:r>
      <w:r w:rsidRPr="3C2EA884" w:rsidR="00B41128">
        <w:rPr>
          <w:rFonts w:ascii="Arial" w:hAnsi="Arial" w:cs="Arial"/>
          <w:sz w:val="22"/>
          <w:szCs w:val="22"/>
        </w:rPr>
        <w:t>lavoro autonomo non occasionale</w:t>
      </w:r>
      <w:r w:rsidRPr="3C2EA884" w:rsidR="00643DCF">
        <w:rPr>
          <w:rFonts w:ascii="Arial" w:hAnsi="Arial" w:cs="Arial"/>
          <w:sz w:val="22"/>
          <w:szCs w:val="22"/>
        </w:rPr>
        <w:t xml:space="preserve"> ai sensi e per gli effetti dell’art. 2222 e ss. del </w:t>
      </w:r>
      <w:r w:rsidRPr="3C2EA884" w:rsidR="00643DCF">
        <w:rPr>
          <w:rFonts w:ascii="Arial" w:hAnsi="Arial" w:cs="Arial"/>
          <w:sz w:val="22"/>
          <w:szCs w:val="22"/>
        </w:rPr>
        <w:t>c.c.</w:t>
      </w:r>
      <w:r w:rsidRPr="3C2EA884" w:rsidR="000F4D44">
        <w:rPr>
          <w:rFonts w:ascii="Arial" w:hAnsi="Arial" w:cs="Arial"/>
          <w:sz w:val="22"/>
          <w:szCs w:val="22"/>
        </w:rPr>
        <w:t>per</w:t>
      </w:r>
      <w:r w:rsidRPr="3C2EA884" w:rsidR="000F4D44">
        <w:rPr>
          <w:rFonts w:ascii="Arial" w:hAnsi="Arial" w:cs="Arial"/>
          <w:sz w:val="22"/>
          <w:szCs w:val="22"/>
        </w:rPr>
        <w:t xml:space="preserve"> le esigenze d</w:t>
      </w:r>
      <w:r w:rsidRPr="3C2EA884" w:rsidR="00E13801">
        <w:rPr>
          <w:rFonts w:ascii="Arial" w:hAnsi="Arial" w:cs="Arial"/>
          <w:sz w:val="22"/>
          <w:szCs w:val="22"/>
        </w:rPr>
        <w:t>el Dipartimento di Scienze Politiche e Sociali</w:t>
      </w:r>
    </w:p>
    <w:p w:rsidR="00E34CC7" w:rsidP="007F3AE7" w:rsidRDefault="00E34CC7" w14:paraId="0498E9EA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Pr="00BA57E1" w:rsidR="007B41AD" w:rsidP="007B41AD" w:rsidRDefault="007B41AD" w14:paraId="795260A4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Pr="00BA57E1" w:rsidR="007B41AD" w:rsidP="007B41AD" w:rsidRDefault="007B41AD" w14:paraId="68525AFA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Pr="00BA57E1" w:rsidR="007B41AD" w:rsidTr="00E510F7" w14:paraId="546A0B64" w14:textId="77777777">
        <w:trPr>
          <w:gridAfter w:val="1"/>
          <w:wAfter w:w="81" w:type="dxa"/>
          <w:trHeight w:val="400" w:hRule="exact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Pr="00BA57E1" w:rsidR="007B41AD" w:rsidP="00E510F7" w:rsidRDefault="007B41AD" w14:paraId="3A791C23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53393318" w14:textId="7777777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3D0663A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5"/>
          <w:wAfter w:w="1915" w:type="dxa"/>
          <w:trHeight w:val="200" w:hRule="exact"/>
        </w:trPr>
        <w:tc>
          <w:tcPr>
            <w:tcW w:w="2910" w:type="dxa"/>
          </w:tcPr>
          <w:p w:rsidRPr="00BA57E1" w:rsidR="007B41AD" w:rsidP="00E510F7" w:rsidRDefault="007B41AD" w14:paraId="0343D5D8" w14:textId="7777777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Pr="00BA57E1" w:rsidR="007B41AD" w:rsidP="00E510F7" w:rsidRDefault="007B41AD" w14:paraId="5C6F8321" w14:textId="7777777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4BF7386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400" w:hRule="exact"/>
        </w:trPr>
        <w:tc>
          <w:tcPr>
            <w:tcW w:w="2910" w:type="dxa"/>
          </w:tcPr>
          <w:p w:rsidRPr="00BA57E1" w:rsidR="007B41AD" w:rsidP="00E510F7" w:rsidRDefault="007B41AD" w14:paraId="3929E645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1773AE6D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36696CE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5"/>
          <w:wAfter w:w="1915" w:type="dxa"/>
          <w:trHeight w:val="200" w:hRule="exact"/>
        </w:trPr>
        <w:tc>
          <w:tcPr>
            <w:tcW w:w="2910" w:type="dxa"/>
          </w:tcPr>
          <w:p w:rsidRPr="00BA57E1" w:rsidR="007B41AD" w:rsidP="00E510F7" w:rsidRDefault="007B41AD" w14:paraId="663BB915" w14:textId="7777777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Pr="00BA57E1" w:rsidR="007B41AD" w:rsidP="00E510F7" w:rsidRDefault="007B41AD" w14:paraId="1C384986" w14:textId="7777777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18DFD35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12"/>
          <w:wAfter w:w="3765" w:type="dxa"/>
          <w:trHeight w:val="400" w:hRule="exact"/>
        </w:trPr>
        <w:tc>
          <w:tcPr>
            <w:tcW w:w="2910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0584925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49F00AEC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5AF252A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5"/>
          <w:wAfter w:w="1915" w:type="dxa"/>
          <w:trHeight w:val="200" w:hRule="exact"/>
        </w:trPr>
        <w:tc>
          <w:tcPr>
            <w:tcW w:w="2910" w:type="dxa"/>
          </w:tcPr>
          <w:p w:rsidRPr="00BA57E1" w:rsidR="007B41AD" w:rsidP="00E510F7" w:rsidRDefault="007B41AD" w14:paraId="5DBC18CF" w14:textId="7777777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Pr="00BA57E1" w:rsidR="007B41AD" w:rsidP="00E510F7" w:rsidRDefault="007B41AD" w14:paraId="1410935F" w14:textId="7777777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7D6320A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Pr="00BA57E1" w:rsidR="007B41AD" w:rsidP="00E510F7" w:rsidRDefault="007B41AD" w14:paraId="1D594116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0422A4D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Pr="00BA57E1" w:rsidR="007B41AD" w:rsidP="00E510F7" w:rsidRDefault="007B41AD" w14:paraId="401B6AC8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76DC52D8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75C4C12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5"/>
          <w:wAfter w:w="1915" w:type="dxa"/>
          <w:trHeight w:val="200" w:hRule="exact"/>
        </w:trPr>
        <w:tc>
          <w:tcPr>
            <w:tcW w:w="2910" w:type="dxa"/>
          </w:tcPr>
          <w:p w:rsidRPr="00BA57E1" w:rsidR="007B41AD" w:rsidP="00E510F7" w:rsidRDefault="007B41AD" w14:paraId="5EE88DFE" w14:textId="7777777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Pr="00BA57E1" w:rsidR="007B41AD" w:rsidP="00E510F7" w:rsidRDefault="007B41AD" w14:paraId="1A9C35B3" w14:textId="7777777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025CF22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400" w:hRule="exact"/>
        </w:trPr>
        <w:tc>
          <w:tcPr>
            <w:tcW w:w="2910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18321C88" w14:textId="7777777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557D4587" w14:textId="7777777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Pr="00BA57E1" w:rsidR="007B41AD" w:rsidP="00E510F7" w:rsidRDefault="007B41AD" w14:paraId="41E127C1" w14:textId="7777777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75BEFD8A" w14:textId="7777777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Pr="00BA57E1" w:rsidR="007B41AD" w:rsidP="00E510F7" w:rsidRDefault="007B41AD" w14:paraId="3B117C96" w14:textId="7777777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28E55E3C" w14:textId="7777777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40E2AFC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5"/>
          <w:wAfter w:w="1915" w:type="dxa"/>
          <w:trHeight w:val="200" w:hRule="exact"/>
        </w:trPr>
        <w:tc>
          <w:tcPr>
            <w:tcW w:w="2910" w:type="dxa"/>
          </w:tcPr>
          <w:p w:rsidRPr="00BA57E1" w:rsidR="007B41AD" w:rsidP="00E510F7" w:rsidRDefault="007B41AD" w14:paraId="42C35BAC" w14:textId="7777777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Pr="00BA57E1" w:rsidR="007B41AD" w:rsidP="00E510F7" w:rsidRDefault="007B41AD" w14:paraId="5BA0BF95" w14:textId="7777777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0E4FB52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3"/>
          <w:wAfter w:w="1295" w:type="dxa"/>
          <w:trHeight w:val="400" w:hRule="exact"/>
        </w:trPr>
        <w:tc>
          <w:tcPr>
            <w:tcW w:w="2910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537DB69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18D378A8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Pr="00BA57E1" w:rsidR="007B41AD" w:rsidP="00E510F7" w:rsidRDefault="007B41AD" w14:paraId="03C893C9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40DA35D3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0DE19A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22E52FF3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4D6D3925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72361F4C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215BA52A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53DC0E27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3C17DC77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7A718317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6FBEFC98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0CED3B26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0402D1E3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7B3AA3F7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A57E1" w:rsidR="007B41AD" w:rsidP="00E510F7" w:rsidRDefault="007B41AD" w14:paraId="13B124E8" w14:textId="77777777">
            <w:pPr>
              <w:rPr>
                <w:rFonts w:ascii="Arial" w:hAnsi="Arial" w:eastAsia="Arial Unicode MS" w:cs="Arial"/>
                <w:color w:val="000000"/>
                <w:sz w:val="22"/>
                <w:szCs w:val="22"/>
              </w:rPr>
            </w:pPr>
          </w:p>
        </w:tc>
      </w:tr>
      <w:tr w:rsidRPr="00BA57E1" w:rsidR="007B41AD" w:rsidTr="00E510F7" w14:paraId="26B08E8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5"/>
          <w:wAfter w:w="1915" w:type="dxa"/>
          <w:trHeight w:val="200" w:hRule="exact"/>
        </w:trPr>
        <w:tc>
          <w:tcPr>
            <w:tcW w:w="2910" w:type="dxa"/>
          </w:tcPr>
          <w:p w:rsidRPr="00BA57E1" w:rsidR="007B41AD" w:rsidP="00E510F7" w:rsidRDefault="007B41AD" w14:paraId="22F4898B" w14:textId="7777777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Pr="00BA57E1" w:rsidR="007B41AD" w:rsidP="00E510F7" w:rsidRDefault="007B41AD" w14:paraId="1A4D688C" w14:textId="7777777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18B141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8"/>
          <w:wAfter w:w="2505" w:type="dxa"/>
          <w:trHeight w:val="400" w:hRule="exact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5E590924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18C08F16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2E3DECC6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Pr="00BA57E1" w:rsidR="007B41AD" w:rsidTr="00E510F7" w14:paraId="20B59AA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5"/>
          <w:wAfter w:w="1915" w:type="dxa"/>
          <w:trHeight w:val="200" w:hRule="exact"/>
        </w:trPr>
        <w:tc>
          <w:tcPr>
            <w:tcW w:w="2910" w:type="dxa"/>
          </w:tcPr>
          <w:p w:rsidRPr="00BA57E1" w:rsidR="007B41AD" w:rsidP="00E510F7" w:rsidRDefault="007B41AD" w14:paraId="631B1566" w14:textId="7777777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Pr="00BA57E1" w:rsidR="007B41AD" w:rsidP="00E510F7" w:rsidRDefault="007B41AD" w14:paraId="2110E889" w14:textId="7777777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6E30C32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8"/>
          <w:wAfter w:w="2505" w:type="dxa"/>
          <w:trHeight w:val="400" w:hRule="exact"/>
        </w:trPr>
        <w:tc>
          <w:tcPr>
            <w:tcW w:w="3331" w:type="dxa"/>
            <w:gridSpan w:val="2"/>
          </w:tcPr>
          <w:p w:rsidRPr="00BA57E1" w:rsidR="007B41AD" w:rsidP="00E510F7" w:rsidRDefault="007B41AD" w14:paraId="71F9B135" w14:textId="7777777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13102A3B" w14:textId="7777777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408189C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5"/>
          <w:wAfter w:w="1915" w:type="dxa"/>
          <w:trHeight w:val="200" w:hRule="exact"/>
        </w:trPr>
        <w:tc>
          <w:tcPr>
            <w:tcW w:w="2910" w:type="dxa"/>
          </w:tcPr>
          <w:p w:rsidRPr="00BA57E1" w:rsidR="007B41AD" w:rsidP="00E510F7" w:rsidRDefault="007B41AD" w14:paraId="5FBC2921" w14:textId="7777777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Pr="00BA57E1" w:rsidR="007B41AD" w:rsidP="00E510F7" w:rsidRDefault="007B41AD" w14:paraId="5082AF07" w14:textId="7777777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3597C6E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gridAfter w:val="8"/>
          <w:wAfter w:w="2505" w:type="dxa"/>
          <w:trHeight w:val="538" w:hRule="exact"/>
        </w:trPr>
        <w:tc>
          <w:tcPr>
            <w:tcW w:w="3331" w:type="dxa"/>
            <w:gridSpan w:val="2"/>
          </w:tcPr>
          <w:p w:rsidRPr="00BA57E1" w:rsidR="007B41AD" w:rsidP="00E510F7" w:rsidRDefault="007B41AD" w14:paraId="448FF9F3" w14:textId="7777777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6274CADF" w14:textId="7777777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Pr="00BA57E1" w:rsidR="007B41AD" w:rsidP="007B41AD" w:rsidRDefault="007B41AD" w14:paraId="1AB71385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BA57E1" w:rsidR="007B41AD" w:rsidP="007B41AD" w:rsidRDefault="007B41AD" w14:paraId="7C74893D" w14:textId="7777777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Pr="00BA57E1" w:rsidR="007B41AD" w:rsidTr="00E510F7" w14:paraId="61133E60" w14:textId="77777777">
        <w:trPr>
          <w:trHeight w:val="676" w:hRule="exact"/>
        </w:trPr>
        <w:tc>
          <w:tcPr>
            <w:tcW w:w="3901" w:type="dxa"/>
            <w:gridSpan w:val="2"/>
          </w:tcPr>
          <w:p w:rsidRPr="00BA57E1" w:rsidR="007B41AD" w:rsidP="00E510F7" w:rsidRDefault="007B41AD" w14:paraId="1DC1E4A5" w14:textId="7777777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Pr="00BA57E1" w:rsidR="007B41AD" w:rsidP="00E510F7" w:rsidRDefault="007B41AD" w14:paraId="326D4E9B" w14:textId="7777777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Pr="00BA57E1" w:rsidR="007B41AD" w:rsidP="00E510F7" w:rsidRDefault="007B41AD" w14:paraId="266D60C9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Pr="00BA57E1" w:rsidR="007B41AD" w:rsidP="00E510F7" w:rsidRDefault="007B41AD" w14:paraId="4D26B5A4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275D72A7" w14:textId="77777777">
        <w:trPr>
          <w:trHeight w:val="400" w:hRule="exact"/>
        </w:trPr>
        <w:tc>
          <w:tcPr>
            <w:tcW w:w="3850" w:type="dxa"/>
          </w:tcPr>
          <w:p w:rsidRPr="00BA57E1" w:rsidR="007B41AD" w:rsidP="00E510F7" w:rsidRDefault="007B41AD" w14:paraId="3A4CD4F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30941899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Pr="00BA57E1" w:rsidR="007B41AD" w:rsidP="00E510F7" w:rsidRDefault="007B41AD" w14:paraId="3C8076E1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Pr="00BA57E1" w:rsidR="007B41AD" w:rsidTr="00E510F7" w14:paraId="07C370A9" w14:textId="77777777">
        <w:trPr>
          <w:trHeight w:val="400" w:hRule="exact"/>
        </w:trPr>
        <w:tc>
          <w:tcPr>
            <w:tcW w:w="3850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47042D23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06446199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Pr="00BA57E1" w:rsidR="007B41AD" w:rsidP="00E510F7" w:rsidRDefault="007B41AD" w14:paraId="0860E1CF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Pr="00BA57E1" w:rsidR="007B41AD" w:rsidP="007B41AD" w:rsidRDefault="007B41AD" w14:paraId="6FC5A82F" w14:textId="77777777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Pr="00BA57E1" w:rsidR="007B41AD" w:rsidTr="00E510F7" w14:paraId="6A1A435D" w14:textId="77777777">
        <w:trPr>
          <w:gridAfter w:val="1"/>
          <w:wAfter w:w="4536" w:type="dxa"/>
          <w:trHeight w:val="400" w:hRule="exact"/>
        </w:trPr>
        <w:tc>
          <w:tcPr>
            <w:tcW w:w="3850" w:type="dxa"/>
          </w:tcPr>
          <w:p w:rsidRPr="00BA57E1" w:rsidR="007B41AD" w:rsidP="00E510F7" w:rsidRDefault="007B41AD" w14:paraId="0CD1F409" w14:textId="7777777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6D8BB28B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Pr="00BA57E1" w:rsidR="007B41AD" w:rsidP="00E510F7" w:rsidRDefault="007B41AD" w14:paraId="234D5DF5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7C812D57" w14:textId="77777777">
        <w:trPr>
          <w:trHeight w:val="400" w:hRule="exact"/>
        </w:trPr>
        <w:tc>
          <w:tcPr>
            <w:tcW w:w="3850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0C972BF1" w14:textId="7777777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1E7D7845" w14:textId="7777777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Pr="00BA57E1" w:rsidR="007B41AD" w:rsidP="00E510F7" w:rsidRDefault="007B41AD" w14:paraId="4E7BBFFD" w14:textId="7777777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B759C9" w:rsidP="00F422AA" w:rsidRDefault="00B759C9" w14:paraId="44183732" w14:textId="7777777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Pr="00926FD9" w:rsidR="00F422AA" w:rsidP="00F422AA" w:rsidRDefault="00F422AA" w14:paraId="024C2028" w14:textId="7DC3301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Pr="00926FD9" w:rsidR="00F422AA" w:rsidP="00F422AA" w:rsidRDefault="00F422AA" w14:paraId="183324B4" w14:textId="77777777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Pr="00926FD9" w:rsidR="00F422AA" w:rsidP="00F422AA" w:rsidRDefault="00F422AA" w14:paraId="7D13BF37" w14:textId="77777777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Pr="00926FD9" w:rsidR="00F422AA" w:rsidP="00F422AA" w:rsidRDefault="00F422AA" w14:paraId="799B992A" w14:textId="77777777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:rsidRPr="00926FD9" w:rsidR="00F422AA" w:rsidP="00F422AA" w:rsidRDefault="00F422AA" w14:paraId="614FC795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F422AA" w14:paraId="4CA88B8D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Pr="00926FD9" w:rsidR="00F422AA" w:rsidP="00F422AA" w:rsidRDefault="00F422AA" w14:paraId="78FE73B1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F422AA" w14:paraId="54A9347A" w14:textId="5344275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Paese_________________</w:t>
      </w:r>
    </w:p>
    <w:p w:rsidRPr="00926FD9" w:rsidR="00F422AA" w:rsidP="00F422AA" w:rsidRDefault="00F422AA" w14:paraId="7A4F0ACD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Pr="00926FD9" w:rsidR="00F422AA" w:rsidTr="00BA2002" w14:paraId="42ACF929" w14:textId="7777777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F422AA" w:rsidP="00BA2002" w:rsidRDefault="00F422AA" w14:paraId="455E5C8C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Pr="00926FD9" w:rsidR="00F422AA" w:rsidP="00BA2002" w:rsidRDefault="00F422AA" w14:paraId="50114D49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F422AA" w:rsidP="00BA2002" w:rsidRDefault="00F422AA" w14:paraId="42CECEF9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F422AA" w:rsidP="00BA2002" w:rsidRDefault="00F422AA" w14:paraId="12E6FE0D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Pr="00926FD9" w:rsidR="00F422AA" w:rsidP="00F422AA" w:rsidRDefault="00F422AA" w14:paraId="00DF7BD4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F422AA" w14:paraId="189E3701" w14:textId="7777777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Pr="00926FD9" w:rsidR="00F422AA" w:rsidP="00F422AA" w:rsidRDefault="00F422AA" w14:paraId="08B0E3AE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F422AA" w14:paraId="051B3FAD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Pr="00926FD9" w:rsidR="00F422AA" w:rsidP="00F422AA" w:rsidRDefault="00F422AA" w14:paraId="01668730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F422AA" w14:paraId="555CE22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Pr="00926FD9" w:rsidR="00F422AA" w:rsidP="00F422AA" w:rsidRDefault="00F422AA" w14:paraId="675D3D6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F422AA" w14:paraId="7F09D22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Pr="00926FD9" w:rsidR="00F422AA" w:rsidP="00F422AA" w:rsidRDefault="00F422AA" w14:paraId="36D07A1D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Pr="00926FD9" w:rsidR="00F422AA" w:rsidTr="00BA2002" w14:paraId="37051881" w14:textId="7777777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F422AA" w:rsidP="00BA2002" w:rsidRDefault="00F422AA" w14:paraId="749CCA2B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Pr="00926FD9" w:rsidR="00F422AA" w:rsidP="00BA2002" w:rsidRDefault="00F422AA" w14:paraId="3E04D0D4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F422AA" w:rsidP="00BA2002" w:rsidRDefault="00F422AA" w14:paraId="59CC1C92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F422AA" w:rsidP="00BA2002" w:rsidRDefault="00F422AA" w14:paraId="0670F8CA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13801" w:rsidP="00F422AA" w:rsidRDefault="00E13801" w14:paraId="5989CC67" w14:textId="77777777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Pr="00926FD9" w:rsidR="00E13801" w:rsidP="00E13801" w:rsidRDefault="00E13801" w14:paraId="16736675" w14:textId="7777777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Pr="00926FD9" w:rsidR="00E13801" w:rsidP="00E13801" w:rsidRDefault="00E13801" w14:paraId="642E6494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E13801" w:rsidP="00E13801" w:rsidRDefault="00E13801" w14:paraId="62D565F1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Pr="00926FD9" w:rsidR="00E13801" w:rsidP="00E13801" w:rsidRDefault="00E13801" w14:paraId="2FB4C923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E13801" w:rsidP="00E13801" w:rsidRDefault="00E13801" w14:paraId="4594FD7C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Pr="00926FD9" w:rsidR="00E13801" w:rsidP="00E13801" w:rsidRDefault="00E13801" w14:paraId="7FCD599B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Pr="00926FD9" w:rsidR="00E13801" w:rsidTr="00306D6A" w14:paraId="20B62856" w14:textId="7777777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E13801" w:rsidP="00306D6A" w:rsidRDefault="00E13801" w14:paraId="31A1A8AA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Pr="00926FD9" w:rsidR="00E13801" w:rsidP="00306D6A" w:rsidRDefault="00E13801" w14:paraId="21D05F92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E13801" w:rsidP="00306D6A" w:rsidRDefault="00E13801" w14:paraId="51EF2766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926FD9" w:rsidR="00E13801" w:rsidP="00306D6A" w:rsidRDefault="00E13801" w14:paraId="5EC75935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E13801" w:rsidP="00E13801" w:rsidRDefault="00E13801" w14:paraId="07363C2B" w14:textId="77777777">
      <w:pPr>
        <w:pStyle w:val="Paragrafoelenco"/>
        <w:ind w:left="502"/>
        <w:rPr>
          <w:rFonts w:ascii="Arial" w:hAnsi="Arial" w:cs="Arial"/>
          <w:b/>
          <w:sz w:val="22"/>
          <w:szCs w:val="22"/>
          <w:u w:val="single"/>
        </w:rPr>
      </w:pPr>
    </w:p>
    <w:p w:rsidR="00F422AA" w:rsidP="00E13801" w:rsidRDefault="00E13801" w14:paraId="46AEF7B1" w14:textId="77777777">
      <w:pPr>
        <w:pStyle w:val="Paragrafoelenco"/>
        <w:ind w:left="0"/>
        <w:rPr>
          <w:rFonts w:ascii="Arial" w:hAnsi="Arial" w:cs="Arial"/>
          <w:b/>
          <w:sz w:val="22"/>
          <w:szCs w:val="22"/>
        </w:rPr>
      </w:pPr>
      <w:r w:rsidRPr="00E13801">
        <w:rPr>
          <w:rFonts w:ascii="Arial" w:hAnsi="Arial" w:cs="Arial"/>
          <w:b/>
          <w:sz w:val="22"/>
          <w:szCs w:val="22"/>
          <w:u w:val="single"/>
        </w:rPr>
        <w:t>TITOLO DI STUDIO STRANIERO</w:t>
      </w:r>
      <w:r w:rsidRPr="00E13801">
        <w:rPr>
          <w:rFonts w:ascii="Arial" w:hAnsi="Arial" w:cs="Arial"/>
          <w:b/>
          <w:sz w:val="22"/>
          <w:szCs w:val="22"/>
        </w:rPr>
        <w:t>:</w:t>
      </w:r>
    </w:p>
    <w:p w:rsidRPr="00E13801" w:rsidR="00E13801" w:rsidP="00E13801" w:rsidRDefault="00E13801" w14:paraId="41611260" w14:textId="77777777">
      <w:pPr>
        <w:pStyle w:val="Paragrafoelenco"/>
        <w:ind w:left="0"/>
        <w:rPr>
          <w:rFonts w:ascii="Arial" w:hAnsi="Arial" w:cs="Arial"/>
          <w:b/>
          <w:sz w:val="22"/>
          <w:szCs w:val="22"/>
        </w:rPr>
      </w:pPr>
    </w:p>
    <w:p w:rsidRPr="00926FD9" w:rsidR="00F422AA" w:rsidP="00F422AA" w:rsidRDefault="00F422AA" w14:paraId="440AB4E2" w14:textId="77777777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Pr="00926FD9" w:rsidR="00F422AA" w:rsidP="00F422AA" w:rsidRDefault="00F422AA" w14:paraId="69CA0AEE" w14:textId="77777777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F422AA" w14:paraId="07123B95" w14:textId="7693BD8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</w:t>
      </w:r>
    </w:p>
    <w:p w:rsidRPr="00926FD9" w:rsidR="00F422AA" w:rsidP="00F422AA" w:rsidRDefault="00F422AA" w14:paraId="618484E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F422AA" w14:paraId="33EBF148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Pr="00926FD9" w:rsidR="00F422AA" w:rsidP="00F422AA" w:rsidRDefault="00F422AA" w14:paraId="7D941CB0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26FD9" w:rsidR="00F422AA" w:rsidP="00F422AA" w:rsidRDefault="00B74CC8" w14:paraId="361D7B5B" w14:textId="77777777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w:pict w14:anchorId="600E56C9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style="position:absolute;margin-left:4.4pt;margin-top:.6pt;width:15.6pt;height:11.55pt;z-index:251658240;visibility:visible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>
            <v:path arrowok="t"/>
            <v:textbox>
              <w:txbxContent>
                <w:p w:rsidR="00306D6A" w:rsidP="00F422AA" w:rsidRDefault="00306D6A" w14:paraId="6B0B1441" w14:textId="77777777"/>
              </w:txbxContent>
            </v:textbox>
          </v:shape>
        </w:pict>
      </w:r>
      <w:r w:rsidRPr="00926FD9" w:rsidR="00F422AA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Pr="00926FD9" w:rsidR="00F422AA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Pr="00926FD9" w:rsidR="00F422AA">
        <w:rPr>
          <w:rFonts w:ascii="Arial" w:hAnsi="Arial" w:cs="Arial"/>
          <w:sz w:val="22"/>
          <w:szCs w:val="22"/>
        </w:rPr>
        <w:t>rilasciata ai sensi della vigente normativa in materia</w:t>
      </w:r>
    </w:p>
    <w:p w:rsidRPr="00926FD9" w:rsidR="00F422AA" w:rsidP="00F422AA" w:rsidRDefault="00B74CC8" w14:paraId="24122FCC" w14:textId="77777777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w:pict w14:anchorId="212451C3">
          <v:shape id="Casella di testo 5" style="position:absolute;margin-left:4.4pt;margin-top:.6pt;width:15.6pt;height:11.55pt;z-index:251659264;visibility:visible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>
            <v:path arrowok="t"/>
            <v:textbox>
              <w:txbxContent>
                <w:p w:rsidR="00306D6A" w:rsidP="00F422AA" w:rsidRDefault="00306D6A" w14:paraId="7580DCDD" w14:textId="77777777"/>
              </w:txbxContent>
            </v:textbox>
          </v:shape>
        </w:pict>
      </w:r>
      <w:r w:rsidRPr="00926FD9" w:rsidR="00F422AA">
        <w:rPr>
          <w:rFonts w:ascii="Arial" w:hAnsi="Arial" w:cs="Arial"/>
          <w:bCs/>
          <w:sz w:val="22"/>
          <w:szCs w:val="22"/>
        </w:rPr>
        <w:tab/>
      </w:r>
      <w:r w:rsidRPr="00926FD9" w:rsidR="00F422AA">
        <w:rPr>
          <w:rFonts w:ascii="Arial" w:hAnsi="Arial" w:cs="Arial"/>
          <w:bCs/>
          <w:sz w:val="22"/>
          <w:szCs w:val="22"/>
        </w:rPr>
        <w:t xml:space="preserve">di allegare alla presente domanda </w:t>
      </w:r>
      <w:r w:rsidRPr="00926FD9" w:rsidR="00F422AA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0F4D44" w:rsidP="000F4D44" w:rsidRDefault="000F4D44" w14:paraId="376954C6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Pr="00E13801" w:rsidR="00E13801" w:rsidP="00E13801" w:rsidRDefault="00E92501" w14:paraId="5EE611A2" w14:textId="77777777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E13801" w:rsidP="00306D6A" w:rsidRDefault="00E13801" w14:paraId="0B851813" w14:textId="77777777">
      <w:pPr>
        <w:numPr>
          <w:ilvl w:val="0"/>
          <w:numId w:val="2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E13801">
        <w:rPr>
          <w:rFonts w:ascii="Arial" w:hAnsi="Arial" w:cs="Arial"/>
          <w:sz w:val="22"/>
          <w:szCs w:val="22"/>
        </w:rPr>
        <w:t>di possedere una conoscenza avanzata della lingua inglese e di almeno una lingua europeo-orientale;</w:t>
      </w:r>
    </w:p>
    <w:p w:rsidRPr="00E13801" w:rsidR="00E13801" w:rsidP="00306D6A" w:rsidRDefault="00E13801" w14:paraId="0BF939BE" w14:textId="77777777">
      <w:pPr>
        <w:numPr>
          <w:ilvl w:val="0"/>
          <w:numId w:val="2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ossedere un’e</w:t>
      </w:r>
      <w:r w:rsidRPr="00E13801">
        <w:rPr>
          <w:rFonts w:ascii="Arial" w:hAnsi="Arial" w:cs="Arial"/>
          <w:sz w:val="22"/>
          <w:szCs w:val="22"/>
        </w:rPr>
        <w:t xml:space="preserve">sperienza di almeno 36 mesi nella gestione di progetti nazionali o internazionali; </w:t>
      </w:r>
    </w:p>
    <w:p w:rsidR="000F4D44" w:rsidP="000F4D44" w:rsidRDefault="000F4D44" w14:paraId="7328E146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P="000F4D44" w:rsidRDefault="000F4D44" w14:paraId="02571D90" w14:textId="7777777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:rsidRPr="00E13801" w:rsidR="006200D5" w:rsidP="00306D6A" w:rsidRDefault="000F4D44" w14:paraId="6315DCC6" w14:textId="7777777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13801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Pr="00BA57E1" w:rsidR="007B41AD" w:rsidTr="00AA102D" w14:paraId="059C9772" w14:textId="77777777">
        <w:trPr>
          <w:trHeight w:val="487" w:hRule="exact"/>
        </w:trPr>
        <w:tc>
          <w:tcPr>
            <w:tcW w:w="3331" w:type="dxa"/>
          </w:tcPr>
          <w:p w:rsidRPr="00BA57E1" w:rsidR="007B41AD" w:rsidP="00E510F7" w:rsidRDefault="007B41AD" w14:paraId="58C3925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A57E1" w:rsidR="007B41AD" w:rsidP="00E510F7" w:rsidRDefault="007B41AD" w14:paraId="61D2E2F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725AB848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Pr="00BA57E1" w:rsidR="007B41AD" w:rsidP="00E510F7" w:rsidRDefault="007B41AD" w14:paraId="1D5CA116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7B41AD" w:rsidTr="00E510F7" w14:paraId="3CC2E792" w14:textId="77777777">
        <w:trPr>
          <w:trHeight w:val="400" w:hRule="exact"/>
        </w:trPr>
        <w:tc>
          <w:tcPr>
            <w:tcW w:w="3331" w:type="dxa"/>
          </w:tcPr>
          <w:p w:rsidRPr="00BA57E1" w:rsidR="007B41AD" w:rsidP="00E510F7" w:rsidRDefault="007B41AD" w14:paraId="636AAAB5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0E23C7BC" w14:textId="7777777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P="00E510F7" w:rsidRDefault="007B41AD" w14:paraId="0DB232F1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P="00E510F7" w:rsidRDefault="0026209D" w14:paraId="08591182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BA57E1" w:rsidR="0026209D" w:rsidP="00E510F7" w:rsidRDefault="0026209D" w14:paraId="5C01666A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P="0026209D" w:rsidRDefault="0026209D" w14:paraId="1C3A9792" w14:textId="7777777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Pr="00BA57E1" w:rsidR="007B41AD" w:rsidP="0026209D" w:rsidRDefault="007B41AD" w14:paraId="0ED5731D" w14:textId="7777777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Pr="00BA57E1" w:rsidR="007B41AD" w:rsidP="007B41AD" w:rsidRDefault="007B41AD" w14:paraId="2DADE66B" w14:textId="77777777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Pr="00B41128" w:rsidR="007B41AD" w:rsidP="00B41128" w:rsidRDefault="007B41AD" w14:paraId="036D6A45" w14:textId="77777777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Pr="00BA57E1" w:rsidR="007B41AD" w:rsidP="007B41AD" w:rsidRDefault="007B41AD" w14:paraId="179292E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Pr="00BA57E1" w:rsidR="007B41AD" w:rsidTr="00E510F7" w14:paraId="07393085" w14:textId="77777777">
        <w:trPr>
          <w:trHeight w:val="400" w:hRule="exact"/>
        </w:trPr>
        <w:tc>
          <w:tcPr>
            <w:tcW w:w="1630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6D1AD72C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lastRenderedPageBreak/>
              <w:t>VIA</w:t>
            </w:r>
          </w:p>
        </w:tc>
        <w:tc>
          <w:tcPr>
            <w:tcW w:w="48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39BDADB8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Pr="00BA57E1" w:rsidR="007B41AD" w:rsidP="00E510F7" w:rsidRDefault="007B41AD" w14:paraId="3CBE33B3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67D23B48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Pr="00BA57E1" w:rsidR="007B41AD" w:rsidP="007B41AD" w:rsidRDefault="007B41AD" w14:paraId="38071F5B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Pr="00BA57E1" w:rsidR="007B41AD" w:rsidTr="00E510F7" w14:paraId="1B978B24" w14:textId="77777777">
        <w:trPr>
          <w:trHeight w:val="400" w:hRule="exact"/>
        </w:trPr>
        <w:tc>
          <w:tcPr>
            <w:tcW w:w="1630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044AB304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40C24279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Pr="00BA57E1" w:rsidR="007B41AD" w:rsidP="00E510F7" w:rsidRDefault="007B41AD" w14:paraId="777CE143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0CDAC838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Pr="00BA57E1" w:rsidR="007B41AD" w:rsidP="00E510F7" w:rsidRDefault="007B41AD" w14:paraId="403FD001" w14:textId="7777777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6B1B9106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Pr="00BA57E1" w:rsidR="007B41AD" w:rsidP="007B41AD" w:rsidRDefault="007B41AD" w14:paraId="1FC1B694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3253"/>
      </w:tblGrid>
      <w:tr w:rsidRPr="00BA57E1" w:rsidR="007B41AD" w:rsidTr="00464097" w14:paraId="1ACFD552" w14:textId="77777777">
        <w:trPr>
          <w:trHeight w:val="391" w:hRule="exact"/>
        </w:trPr>
        <w:tc>
          <w:tcPr>
            <w:tcW w:w="1675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6585FEB7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5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6089A019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BA57E1" w:rsidR="007B41AD" w:rsidTr="00464097" w14:paraId="0132F510" w14:textId="77777777">
        <w:trPr>
          <w:trHeight w:val="391" w:hRule="exact"/>
        </w:trPr>
        <w:tc>
          <w:tcPr>
            <w:tcW w:w="1675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32377665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25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14C5BEBC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BA57E1" w:rsidR="007B41AD" w:rsidTr="00464097" w14:paraId="0AF96AC6" w14:textId="77777777">
        <w:trPr>
          <w:trHeight w:val="591" w:hRule="exact"/>
        </w:trPr>
        <w:tc>
          <w:tcPr>
            <w:tcW w:w="1675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1AF01439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Pr="00BA57E1" w:rsidR="007B41AD" w:rsidP="00E510F7" w:rsidRDefault="007B41AD" w14:paraId="07448509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25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6AB05D55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BA57E1" w:rsidR="007B41AD" w:rsidP="007B41AD" w:rsidRDefault="007B41AD" w14:paraId="1D81E47B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Pr="00BA57E1" w:rsidR="007B41AD" w:rsidTr="00E510F7" w14:paraId="11C0BAF3" w14:textId="77777777">
        <w:trPr>
          <w:trHeight w:val="400" w:hRule="exact"/>
        </w:trPr>
        <w:tc>
          <w:tcPr>
            <w:tcW w:w="5110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Pr="00BA57E1" w:rsidR="007B41AD" w:rsidP="00E510F7" w:rsidRDefault="007B41AD" w14:paraId="1B26FF27" w14:textId="7777777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BA57E1" w:rsidR="007B41AD" w:rsidP="00E510F7" w:rsidRDefault="007B41AD" w14:paraId="4217450C" w14:textId="777777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Pr="00BA57E1" w:rsidR="007B41AD" w:rsidP="007B41AD" w:rsidRDefault="007B41AD" w14:paraId="29D0AABC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7B41AD" w:rsidP="007B41AD" w:rsidRDefault="007B41AD" w14:paraId="4532B973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Pr="00BA57E1" w:rsidR="007B41AD" w:rsidP="007B41AD" w:rsidRDefault="007B41AD" w14:paraId="460151BC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A03A7" w:rsidR="00D3752A" w:rsidP="00D3752A" w:rsidRDefault="00D3752A" w14:paraId="3BA974C9" w14:textId="77777777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FA6499">
        <w:rPr>
          <w:sz w:val="22"/>
          <w:szCs w:val="22"/>
        </w:rPr>
        <w:t xml:space="preserve">e </w:t>
      </w:r>
      <w:r w:rsidRPr="00617E26" w:rsidR="00FA6499">
        <w:rPr>
          <w:sz w:val="22"/>
          <w:szCs w:val="22"/>
        </w:rPr>
        <w:t xml:space="preserve">del </w:t>
      </w:r>
      <w:proofErr w:type="spellStart"/>
      <w:r w:rsidRPr="00617E26" w:rsidR="00FA6499">
        <w:rPr>
          <w:sz w:val="22"/>
          <w:szCs w:val="22"/>
        </w:rPr>
        <w:t>D.Lgs.</w:t>
      </w:r>
      <w:proofErr w:type="spellEnd"/>
      <w:r w:rsidRPr="00617E26" w:rsidR="00FA6499">
        <w:rPr>
          <w:sz w:val="22"/>
          <w:szCs w:val="22"/>
        </w:rPr>
        <w:t xml:space="preserve"> n. 196/2003 </w:t>
      </w:r>
      <w:proofErr w:type="spellStart"/>
      <w:proofErr w:type="gramStart"/>
      <w:r w:rsidR="00FA6499">
        <w:rPr>
          <w:sz w:val="22"/>
          <w:szCs w:val="22"/>
        </w:rPr>
        <w:t>ss.mm.ii</w:t>
      </w:r>
      <w:r w:rsidRPr="00387A94">
        <w:rPr>
          <w:sz w:val="22"/>
          <w:szCs w:val="22"/>
        </w:rPr>
        <w:t>per</w:t>
      </w:r>
      <w:proofErr w:type="spellEnd"/>
      <w:proofErr w:type="gramEnd"/>
      <w:r w:rsidRPr="00387A94">
        <w:rPr>
          <w:sz w:val="22"/>
          <w:szCs w:val="22"/>
        </w:rPr>
        <w:t xml:space="preserve"> gli adempimenti connessi alla presente procedura</w:t>
      </w:r>
      <w:r w:rsidRPr="0045176D">
        <w:rPr>
          <w:sz w:val="22"/>
          <w:szCs w:val="22"/>
        </w:rPr>
        <w:t>.</w:t>
      </w:r>
    </w:p>
    <w:p w:rsidRPr="00BA57E1" w:rsidR="007B41AD" w:rsidP="007B41AD" w:rsidRDefault="007B41AD" w14:paraId="6EF2148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7B41AD" w:rsidP="007B41AD" w:rsidRDefault="007B41AD" w14:paraId="580AE3F3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 xml:space="preserve">Firma </w:t>
      </w:r>
    </w:p>
    <w:p w:rsidRPr="00BA57E1" w:rsidR="007B41AD" w:rsidP="007B41AD" w:rsidRDefault="007B41AD" w14:paraId="55A36A3D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7B41AD" w:rsidP="007B41AD" w:rsidRDefault="007B41AD" w14:paraId="792F8A43" w14:textId="5947063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</w:t>
      </w:r>
      <w:r w:rsidR="00B759C9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Pr="00BA57E1" w:rsidR="007B41AD" w:rsidP="007B41AD" w:rsidRDefault="007B41AD" w14:paraId="2FD81FF5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7B41AD" w:rsidP="007B41AD" w:rsidRDefault="007B41AD" w14:paraId="114EB7F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Pr="00464097" w:rsidR="00464097" w:rsidP="00572CCB" w:rsidRDefault="007B41AD" w14:paraId="6FF8C877" w14:textId="44770ED3">
      <w:pPr>
        <w:spacing w:line="240" w:lineRule="atLeast"/>
        <w:jc w:val="both"/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sectPr w:rsidRPr="00464097" w:rsidR="00464097" w:rsidSect="00572CCB">
      <w:headerReference w:type="default" r:id="rId8"/>
      <w:headerReference w:type="first" r:id="rId9"/>
      <w:pgSz w:w="11906" w:h="16838" w:orient="portrait" w:code="9"/>
      <w:pgMar w:top="851" w:right="1134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4CC8" w:rsidRDefault="00B74CC8" w14:paraId="5F4CA212" w14:textId="77777777">
      <w:r>
        <w:separator/>
      </w:r>
    </w:p>
  </w:endnote>
  <w:endnote w:type="continuationSeparator" w:id="0">
    <w:p w:rsidR="00B74CC8" w:rsidRDefault="00B74CC8" w14:paraId="072B3C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4CC8" w:rsidRDefault="00B74CC8" w14:paraId="5590EE40" w14:textId="77777777">
      <w:r>
        <w:separator/>
      </w:r>
    </w:p>
  </w:footnote>
  <w:footnote w:type="continuationSeparator" w:id="0">
    <w:p w:rsidR="00B74CC8" w:rsidRDefault="00B74CC8" w14:paraId="0BA5BF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D6A" w:rsidRDefault="00306D6A" w14:paraId="636A9F93" w14:textId="12004DF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621E6" w:rsidR="00306D6A" w:rsidP="008C23C7" w:rsidRDefault="00B74CC8" w14:paraId="6AAA8437" w14:textId="77777777">
    <w:pPr>
      <w:pStyle w:val="Intestazione"/>
      <w:jc w:val="center"/>
      <w:rPr>
        <w:sz w:val="8"/>
        <w:szCs w:val="8"/>
        <w:u w:val="single"/>
      </w:rPr>
    </w:pPr>
    <w:r>
      <w:rPr>
        <w:noProof/>
      </w:rPr>
      <w:pict w14:anchorId="73C1C0B7">
        <v:group id="Group 1" style="position:absolute;left:0;text-align:left;margin-left:278.85pt;margin-top:121.75pt;width:101.1pt;height:10.45pt;z-index:251657216" coordsize="2022,209" coordorigin="6697,2890" o:spid="_x0000_s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left:6697;top:2890;width:695;height:209;visibility:visible" o:spid="_x0000_s2051" stroked="f" strokecolor="white" strokeweight="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>
            <v:fill opacity="0"/>
            <v:textbox style="mso-next-textbox:#Text Box 2" inset="0,0,0,0">
              <w:txbxContent>
                <w:p w:rsidRPr="0097212D" w:rsidR="00306D6A" w:rsidP="0097212D" w:rsidRDefault="00306D6A" w14:paraId="512ACB2A" w14:textId="77777777">
                  <w:pPr>
                    <w:rPr>
                      <w:szCs w:val="18"/>
                    </w:rPr>
                  </w:pPr>
                </w:p>
              </w:txbxContent>
            </v:textbox>
          </v:shape>
          <v:shape id="Text Box 3" style="position:absolute;left:7920;top:2890;width:799;height:209;visibility:visible" o:spid="_x0000_s2050" strokecolor="white" strokeweight="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>
            <v:fill opacity="0"/>
            <v:textbox style="mso-next-textbox:#Text Box 3" inset="0,0,0,0">
              <w:txbxContent>
                <w:p w:rsidRPr="00EB035A" w:rsidR="00306D6A" w:rsidP="00EB035A" w:rsidRDefault="00306D6A" w14:paraId="0EF010C9" w14:textId="77777777">
                  <w:pPr>
                    <w:rPr>
                      <w:szCs w:val="1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hint="default" w:ascii="Garamond" w:hAnsi="Garamond" w:eastAsia="Times New Roman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hint="default" w:ascii="Wingdings" w:hAnsi="Wingdings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 w:ascii="Garamond" w:hAnsi="Garamond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hint="default" w:ascii="Symbol" w:hAnsi="Symbol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multi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8750006"/>
    <w:multiLevelType w:val="hybridMultilevel"/>
    <w:tmpl w:val="4DE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9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F67A8"/>
    <w:multiLevelType w:val="hybridMultilevel"/>
    <w:tmpl w:val="C94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CDC6496"/>
    <w:multiLevelType w:val="hybridMulti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 Narrow" w:hAnsi="Arial Narrow" w:eastAsia="Forte" w:cs="Fort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C254D5"/>
    <w:multiLevelType w:val="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hint="default" w:ascii="Garamond" w:hAnsi="Garamond" w:eastAsia="Times New Roman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hint="default" w:ascii="Wingdings" w:hAnsi="Wingdings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C4884"/>
    <w:multiLevelType w:val="multilevel"/>
    <w:tmpl w:val="726C248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</w:num>
  <w:num w:numId="5">
    <w:abstractNumId w:val="19"/>
  </w:num>
  <w:num w:numId="6">
    <w:abstractNumId w:val="4"/>
  </w:num>
  <w:num w:numId="7">
    <w:abstractNumId w:val="8"/>
  </w:num>
  <w:num w:numId="8">
    <w:abstractNumId w:val="15"/>
  </w:num>
  <w:num w:numId="9">
    <w:abstractNumId w:val="18"/>
  </w:num>
  <w:num w:numId="10">
    <w:abstractNumId w:val="25"/>
  </w:num>
  <w:num w:numId="11">
    <w:abstractNumId w:val="17"/>
  </w:num>
  <w:num w:numId="12">
    <w:abstractNumId w:val="6"/>
  </w:num>
  <w:num w:numId="13">
    <w:abstractNumId w:val="1"/>
  </w:num>
  <w:num w:numId="14">
    <w:abstractNumId w:val="21"/>
  </w:num>
  <w:num w:numId="15">
    <w:abstractNumId w:val="3"/>
  </w:num>
  <w:num w:numId="16">
    <w:abstractNumId w:val="23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7"/>
  </w:num>
  <w:num w:numId="22">
    <w:abstractNumId w:val="20"/>
  </w:num>
  <w:num w:numId="23">
    <w:abstractNumId w:val="2"/>
  </w:num>
  <w:num w:numId="24">
    <w:abstractNumId w:val="22"/>
  </w:num>
  <w:num w:numId="25">
    <w:abstractNumId w:val="9"/>
  </w:num>
  <w:num w:numId="26">
    <w:abstractNumId w:val="5"/>
  </w:num>
  <w:num w:numId="27">
    <w:abstractNumId w:val="14"/>
  </w:num>
  <w:num w:numId="28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C28D4"/>
    <w:rsid w:val="000D0D6F"/>
    <w:rsid w:val="000D3D8E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1338"/>
    <w:rsid w:val="00173ADB"/>
    <w:rsid w:val="00183874"/>
    <w:rsid w:val="00184324"/>
    <w:rsid w:val="00186A46"/>
    <w:rsid w:val="0018741B"/>
    <w:rsid w:val="00197D6D"/>
    <w:rsid w:val="001A6399"/>
    <w:rsid w:val="001B1C40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06D6A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6698E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3E2E63"/>
    <w:rsid w:val="004039A3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64097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4DF2"/>
    <w:rsid w:val="004F6E52"/>
    <w:rsid w:val="004F7D25"/>
    <w:rsid w:val="00500661"/>
    <w:rsid w:val="0050447F"/>
    <w:rsid w:val="00506E21"/>
    <w:rsid w:val="005173F5"/>
    <w:rsid w:val="00517797"/>
    <w:rsid w:val="00521403"/>
    <w:rsid w:val="005218A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2CCB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2D97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94EE4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7EEB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4826"/>
    <w:rsid w:val="00A914AF"/>
    <w:rsid w:val="00AA102D"/>
    <w:rsid w:val="00AA2E53"/>
    <w:rsid w:val="00AA2FAF"/>
    <w:rsid w:val="00AA65DC"/>
    <w:rsid w:val="00AA66ED"/>
    <w:rsid w:val="00AB3086"/>
    <w:rsid w:val="00AB3F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4CC8"/>
    <w:rsid w:val="00B7527A"/>
    <w:rsid w:val="00B759C9"/>
    <w:rsid w:val="00B84D8B"/>
    <w:rsid w:val="00BA2002"/>
    <w:rsid w:val="00BA64B4"/>
    <w:rsid w:val="00BA7FE0"/>
    <w:rsid w:val="00BB46E3"/>
    <w:rsid w:val="00BB56C6"/>
    <w:rsid w:val="00BC2277"/>
    <w:rsid w:val="00BD545B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1E00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76B"/>
    <w:rsid w:val="00C9327C"/>
    <w:rsid w:val="00CB487B"/>
    <w:rsid w:val="00CB77ED"/>
    <w:rsid w:val="00CC4F69"/>
    <w:rsid w:val="00CD1E15"/>
    <w:rsid w:val="00CD7A3B"/>
    <w:rsid w:val="00CE3F8C"/>
    <w:rsid w:val="00CF3403"/>
    <w:rsid w:val="00D018CD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5197"/>
    <w:rsid w:val="00DC6708"/>
    <w:rsid w:val="00DD2C99"/>
    <w:rsid w:val="00DD2D93"/>
    <w:rsid w:val="00DE1318"/>
    <w:rsid w:val="00DE276F"/>
    <w:rsid w:val="00DE56E1"/>
    <w:rsid w:val="00DF4B8A"/>
    <w:rsid w:val="00DF7C05"/>
    <w:rsid w:val="00E13801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7ED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  <w:rsid w:val="3C2EA884"/>
    <w:rsid w:val="49D58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C957E0D"/>
  <w15:docId w15:val="{4A421FDE-F6B1-422E-BEAD-4DA04F811E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907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076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styleId="Aeeaoaeaa1" w:customStyle="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styleId="Aaoeeu" w:customStyle="1">
    <w:name w:val="Aaoeeu"/>
    <w:rsid w:val="0097212D"/>
    <w:pPr>
      <w:widowControl w:val="0"/>
    </w:pPr>
    <w:rPr>
      <w:lang w:val="en-US" w:eastAsia="en-US"/>
    </w:rPr>
  </w:style>
  <w:style w:type="paragraph" w:styleId="Eaoaeaa" w:customStyle="1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styleId="OiaeaeiYiio2" w:customStyle="1">
    <w:name w:val="O?ia eaeiYiio 2"/>
    <w:basedOn w:val="Aaoeeu"/>
    <w:rsid w:val="0097212D"/>
    <w:pPr>
      <w:jc w:val="right"/>
    </w:pPr>
    <w:rPr>
      <w:i/>
      <w:sz w:val="16"/>
    </w:rPr>
  </w:style>
  <w:style w:type="paragraph" w:styleId="Aeeaoaeaa2" w:customStyle="1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styleId="testoxRiferimento" w:customStyle="1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styleId="testoxRiferimentoCarattere" w:customStyle="1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link w:val="Pidipagina"/>
    <w:uiPriority w:val="99"/>
    <w:rsid w:val="0016428D"/>
    <w:rPr>
      <w:szCs w:val="24"/>
    </w:rPr>
  </w:style>
  <w:style w:type="character" w:styleId="FontStyle17" w:customStyle="1">
    <w:name w:val="Font Style17"/>
    <w:rsid w:val="00793240"/>
    <w:rPr>
      <w:rFonts w:ascii="Verdana" w:hAnsi="Verdana" w:cs="Times New Roman"/>
      <w:sz w:val="18"/>
      <w:szCs w:val="18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styleId="CorpotestoCarattere" w:customStyle="1">
    <w:name w:val="Corpo testo Carattere"/>
    <w:link w:val="Corpotesto"/>
    <w:uiPriority w:val="99"/>
    <w:rsid w:val="00313278"/>
    <w:rPr>
      <w:szCs w:val="24"/>
    </w:rPr>
  </w:style>
  <w:style w:type="character" w:styleId="Titolo3Carattere" w:customStyle="1">
    <w:name w:val="Titolo 3 Carattere"/>
    <w:link w:val="Titolo3"/>
    <w:uiPriority w:val="99"/>
    <w:rsid w:val="00A26589"/>
    <w:rPr>
      <w:sz w:val="24"/>
    </w:rPr>
  </w:style>
  <w:style w:type="character" w:styleId="help-block" w:customStyle="1">
    <w:name w:val="help-block"/>
    <w:rsid w:val="007135F1"/>
  </w:style>
  <w:style w:type="paragraph" w:styleId="paragraph" w:customStyle="1">
    <w:name w:val="paragraph"/>
    <w:basedOn w:val="Normale"/>
    <w:rsid w:val="004039A3"/>
    <w:pPr>
      <w:spacing w:before="100" w:beforeAutospacing="1" w:after="100" w:afterAutospacing="1"/>
    </w:pPr>
    <w:rPr>
      <w:sz w:val="24"/>
    </w:rPr>
  </w:style>
  <w:style w:type="character" w:styleId="normaltextrun" w:customStyle="1">
    <w:name w:val="normaltextrun"/>
    <w:basedOn w:val="Carpredefinitoparagrafo"/>
    <w:rsid w:val="004039A3"/>
  </w:style>
  <w:style w:type="character" w:styleId="eop" w:customStyle="1">
    <w:name w:val="eop"/>
    <w:basedOn w:val="Carpredefinitoparagrafo"/>
    <w:rsid w:val="004039A3"/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E1380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LMA MATER STUDIORUM - Università di Bolog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l Responsabile</dc:title>
  <dc:creator>Administrator</dc:creator>
  <lastModifiedBy>Rosa Caruso</lastModifiedBy>
  <revision>4</revision>
  <lastPrinted>2021-01-22T11:37:00.0000000Z</lastPrinted>
  <dcterms:created xsi:type="dcterms:W3CDTF">2021-01-22T12:17:00.0000000Z</dcterms:created>
  <dcterms:modified xsi:type="dcterms:W3CDTF">2021-01-22T18:06:26.9810399Z</dcterms:modified>
</coreProperties>
</file>